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0500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 w:rsidR="007F62F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0500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</w:t>
                      </w:r>
                      <w:r w:rsidR="007F62F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7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F62FB" w:rsidP="006475B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. 07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7F62FB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A97A4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F8272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03" w:dyaOrig="6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6.75pt;height:316.5pt" o:ole="">
            <v:imagedata r:id="rId8" o:title=""/>
          </v:shape>
          <o:OLEObject Type="Embed" ProgID="Excel.Sheet.12" ShapeID="_x0000_i1030" DrawAspect="Content" ObjectID="_178203982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F82721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FF" w:rsidRDefault="00C159FF" w:rsidP="00EB6401">
      <w:pPr>
        <w:spacing w:after="0" w:line="240" w:lineRule="auto"/>
      </w:pPr>
      <w:r>
        <w:separator/>
      </w:r>
    </w:p>
  </w:endnote>
  <w:endnote w:type="continuationSeparator" w:id="0">
    <w:p w:rsidR="00C159FF" w:rsidRDefault="00C159F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FF" w:rsidRDefault="00C159FF" w:rsidP="00EB6401">
      <w:pPr>
        <w:spacing w:after="0" w:line="240" w:lineRule="auto"/>
      </w:pPr>
      <w:r>
        <w:separator/>
      </w:r>
    </w:p>
  </w:footnote>
  <w:footnote w:type="continuationSeparator" w:id="0">
    <w:p w:rsidR="00C159FF" w:rsidRDefault="00C159F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00E"/>
    <w:rsid w:val="000224AE"/>
    <w:rsid w:val="0005269A"/>
    <w:rsid w:val="000659AD"/>
    <w:rsid w:val="00073325"/>
    <w:rsid w:val="00077866"/>
    <w:rsid w:val="000B2D93"/>
    <w:rsid w:val="000C0357"/>
    <w:rsid w:val="000C3CA2"/>
    <w:rsid w:val="00111566"/>
    <w:rsid w:val="00123F30"/>
    <w:rsid w:val="00157214"/>
    <w:rsid w:val="001707AC"/>
    <w:rsid w:val="001822B5"/>
    <w:rsid w:val="001A296C"/>
    <w:rsid w:val="001B1738"/>
    <w:rsid w:val="001C53BF"/>
    <w:rsid w:val="001D4D82"/>
    <w:rsid w:val="001D7681"/>
    <w:rsid w:val="001D76F9"/>
    <w:rsid w:val="001F21DC"/>
    <w:rsid w:val="0024263E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13D63"/>
    <w:rsid w:val="00433483"/>
    <w:rsid w:val="00493511"/>
    <w:rsid w:val="004A01BF"/>
    <w:rsid w:val="004A6F93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7F62FB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3DC2"/>
    <w:rsid w:val="00A94EF8"/>
    <w:rsid w:val="00A97A49"/>
    <w:rsid w:val="00AA4755"/>
    <w:rsid w:val="00AD4425"/>
    <w:rsid w:val="00AE15E6"/>
    <w:rsid w:val="00B17D35"/>
    <w:rsid w:val="00B26B1E"/>
    <w:rsid w:val="00B35F88"/>
    <w:rsid w:val="00B37145"/>
    <w:rsid w:val="00B432AA"/>
    <w:rsid w:val="00B4659B"/>
    <w:rsid w:val="00B73B93"/>
    <w:rsid w:val="00B76E0F"/>
    <w:rsid w:val="00B91159"/>
    <w:rsid w:val="00C159FF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82721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C68ED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2220-DF08-432E-8C0F-4BCBDF18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7-08T16:33:00Z</cp:lastPrinted>
  <dcterms:created xsi:type="dcterms:W3CDTF">2024-07-09T12:17:00Z</dcterms:created>
  <dcterms:modified xsi:type="dcterms:W3CDTF">2024-07-09T12:17:00Z</dcterms:modified>
</cp:coreProperties>
</file>